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B91F" w14:textId="77777777" w:rsidR="007D6DB0" w:rsidRDefault="007D6DB0" w:rsidP="00C6078C">
      <w:pPr>
        <w:jc w:val="center"/>
        <w:rPr>
          <w:lang w:val="en-PH"/>
        </w:rPr>
      </w:pPr>
    </w:p>
    <w:p w14:paraId="3345974C" w14:textId="77777777" w:rsidR="007D6DB0" w:rsidRDefault="007D6DB0" w:rsidP="007D6DB0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AE16DF3" wp14:editId="2543C391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998505060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3B265AC" wp14:editId="5DF342B6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712927159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0FCA166E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56CB28F1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4AEE7B1E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39F6185F" w14:textId="77777777" w:rsidR="007D6DB0" w:rsidRDefault="007D6DB0" w:rsidP="007D6DB0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111D29F" w14:textId="77777777" w:rsidR="007D6DB0" w:rsidRPr="00DA2F64" w:rsidRDefault="007D6DB0" w:rsidP="007D6DB0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13C9FD00" w14:textId="77777777" w:rsidR="007D6DB0" w:rsidRDefault="007D6DB0" w:rsidP="007D6DB0">
      <w:pPr>
        <w:jc w:val="both"/>
        <w:rPr>
          <w:rFonts w:ascii="Arial" w:hAnsi="Arial" w:cs="Arial"/>
        </w:rPr>
      </w:pPr>
    </w:p>
    <w:p w14:paraId="46FB974E" w14:textId="77777777" w:rsidR="007D6DB0" w:rsidRDefault="007D6DB0" w:rsidP="007D6DB0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7D6DB0" w14:paraId="6052A580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3CE86EEB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3BF3F035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852FBFF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29A17D7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C916168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7D6DB0" w14:paraId="64552EFD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0DB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D19" w14:textId="0AF9D28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0F7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98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3F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7D6DB0" w14:paraId="405F2E2B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2F88BF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41E0D00" w14:textId="77AA7862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FE5680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ED5BD9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8D8631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7D6DB0" w14:paraId="0ACC1CA9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14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240" w14:textId="1EB28C60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77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DA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CE4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7D6DB0" w14:paraId="2980F491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3742D2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F5F084" w14:textId="7734D149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818B14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655A28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E499FB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7D6DB0" w14:paraId="016C105D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244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D48A" w14:textId="5108A0D3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20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F82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8B4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7D6DB0" w14:paraId="2D200EBF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9BC73A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DAD025E" w14:textId="3D8A3FC9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140A06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757A10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7C9A08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7D6DB0" w14:paraId="1817CF50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59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1F9" w14:textId="484FAAEF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CC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262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AD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7D6DB0" w14:paraId="54CB6A51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78FC0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069EC85" w14:textId="1B04A53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AA3587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785EF9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45B20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7D6DB0" w14:paraId="3A32EBA6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2F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35E" w14:textId="4B7D6502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768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D4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A4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7D6DB0" w14:paraId="0CA1AE04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871AF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0216F03" w14:textId="1232BAED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DAC894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F1C263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5F1E9C2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7D6DB0" w14:paraId="5CCC8450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09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E99" w14:textId="3262230A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7D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F2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122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7D6DB0" w14:paraId="550F4362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CFCCD9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9684CEE" w14:textId="66736A8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15C4B4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CC1F17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75A0F7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7D6DB0" w14:paraId="04EE73DE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EA4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23D4" w14:textId="575EEBEB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53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60F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11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7D6DB0" w14:paraId="3900F712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ADFBF9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4C53F86" w14:textId="056083E2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E22B85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506D87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AA440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7D6DB0" w14:paraId="375F452D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34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C891" w14:textId="7AF51B30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5A7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1F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D8A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7D6DB0" w14:paraId="14ACA518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A64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D28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B1D4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1A2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F7E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</w:tr>
      <w:tr w:rsidR="007D6DB0" w14:paraId="546EB3EA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7E9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658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97F" w14:textId="77777777" w:rsidR="007D6DB0" w:rsidRDefault="007D6DB0" w:rsidP="00896C3C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4A93" w14:textId="77777777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048" w14:textId="77777777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40CB63EE" w14:textId="77777777" w:rsidR="009B551C" w:rsidRPr="006C43C1" w:rsidRDefault="009B551C" w:rsidP="009B551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55C568DE" w14:textId="77777777" w:rsidR="009B551C" w:rsidRDefault="009B551C" w:rsidP="009B551C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1154EA76" w14:textId="77777777" w:rsidR="009B551C" w:rsidRPr="00C6078C" w:rsidRDefault="009B551C" w:rsidP="009B551C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01B3743B" w14:textId="77777777" w:rsidR="009B551C" w:rsidRPr="00C6078C" w:rsidRDefault="009B551C" w:rsidP="009B551C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204942FC" w14:textId="5853280B" w:rsidR="007D6DB0" w:rsidRDefault="007D6DB0" w:rsidP="007D6DB0">
      <w:pPr>
        <w:rPr>
          <w:lang w:val="en-PH"/>
        </w:rPr>
      </w:pPr>
      <w:r>
        <w:rPr>
          <w:lang w:val="en-PH"/>
        </w:rPr>
        <w:br w:type="page"/>
      </w:r>
    </w:p>
    <w:p w14:paraId="1A3D40A6" w14:textId="0934055E" w:rsidR="007D6DB0" w:rsidRDefault="007D6DB0" w:rsidP="007D6DB0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4543374" wp14:editId="0D46D677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211701690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19E473A" wp14:editId="601F7E85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2015445318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3AE5D714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1E78EBA4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1FF4B019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0914676F" w14:textId="77777777" w:rsidR="007D6DB0" w:rsidRDefault="007D6DB0" w:rsidP="007D6DB0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6ED0B136" w14:textId="77777777" w:rsidR="007D6DB0" w:rsidRPr="00DA2F64" w:rsidRDefault="007D6DB0" w:rsidP="007D6DB0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572B650B" w14:textId="77777777" w:rsidR="007D6DB0" w:rsidRDefault="007D6DB0" w:rsidP="007D6DB0">
      <w:pPr>
        <w:jc w:val="both"/>
        <w:rPr>
          <w:rFonts w:ascii="Arial" w:hAnsi="Arial" w:cs="Arial"/>
        </w:rPr>
      </w:pPr>
    </w:p>
    <w:p w14:paraId="36D03DB9" w14:textId="77777777" w:rsidR="007D6DB0" w:rsidRDefault="007D6DB0" w:rsidP="007D6DB0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7D6DB0" w14:paraId="4A4117EA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DDCBD2B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8520817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0E0D42BC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DC5DAC0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A65B0EC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7D6DB0" w14:paraId="13C580D3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3F1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B325" w14:textId="00D9939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F1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EE9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CA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7D6DB0" w14:paraId="2182CCD1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AEBD8B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E49258" w14:textId="07951F43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FCF173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BA880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D012F5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7D6DB0" w14:paraId="71E23347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331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9F92" w14:textId="2B6AB42E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FF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4A7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FD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7D6DB0" w14:paraId="073CAA7C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DD61FC2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A8D1DC8" w14:textId="3D2EAADF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2BC665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AFB60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E820B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7D6DB0" w14:paraId="07047D88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6F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2E2" w14:textId="69A503EF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7F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21E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775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7D6DB0" w14:paraId="69566F25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5088F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385A1" w14:textId="6931C885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A4A7522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57C9F1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F064C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7D6DB0" w14:paraId="7D3F40B0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C44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F24" w14:textId="154D74CE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3E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57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48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7D6DB0" w14:paraId="40304818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A19FF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9839716" w14:textId="302F7AEE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47E94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9CE25A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87937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7D6DB0" w14:paraId="74136766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85B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593" w14:textId="5A780836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C8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00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25D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7D6DB0" w14:paraId="3912B3F8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72A54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43B3396" w14:textId="091678D5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E36F46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D4C126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69D4B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7D6DB0" w14:paraId="77E34F80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071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B18" w14:textId="0259A130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D1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2FE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D0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7D6DB0" w14:paraId="5C59F0B6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66DCDE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D81AA48" w14:textId="583C6ED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26E53F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D96F87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3C7357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7D6DB0" w14:paraId="08F454E4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6CF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9A0" w14:textId="407920F9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48E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7D5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8B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7D6DB0" w14:paraId="3B0C459D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06951F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37A7834" w14:textId="075B2059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C6225F4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C56CAE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8B38BF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7D6DB0" w14:paraId="446B3376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03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0E91" w14:textId="37845CEA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78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51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B7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7D6DB0" w14:paraId="673E77A9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02D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AAB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5DCB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0F43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4100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</w:tr>
      <w:tr w:rsidR="007D6DB0" w14:paraId="5D1294F0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865A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237B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F807" w14:textId="77777777" w:rsidR="007D6DB0" w:rsidRDefault="007D6DB0" w:rsidP="00896C3C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1649" w14:textId="77777777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BE05" w14:textId="77777777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1B549CE9" w14:textId="77777777" w:rsidR="009B551C" w:rsidRPr="006C43C1" w:rsidRDefault="009B551C" w:rsidP="009B551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18145477" w14:textId="77777777" w:rsidR="009B551C" w:rsidRDefault="009B551C" w:rsidP="009B551C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5EF90716" w14:textId="77777777" w:rsidR="009B551C" w:rsidRPr="00C6078C" w:rsidRDefault="009B551C" w:rsidP="009B551C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1291B721" w14:textId="77777777" w:rsidR="009B551C" w:rsidRPr="00C6078C" w:rsidRDefault="009B551C" w:rsidP="009B551C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7B2B222F" w14:textId="77777777" w:rsidR="009B551C" w:rsidRPr="000348B9" w:rsidRDefault="009B551C" w:rsidP="009B551C">
      <w:pPr>
        <w:rPr>
          <w:lang w:val="en-PH"/>
        </w:rPr>
      </w:pPr>
    </w:p>
    <w:p w14:paraId="2B3137FA" w14:textId="6FECA3C8" w:rsidR="007D6DB0" w:rsidRDefault="007D6DB0" w:rsidP="007D6DB0">
      <w:pPr>
        <w:rPr>
          <w:lang w:val="en-PH"/>
        </w:rPr>
      </w:pPr>
      <w:r>
        <w:rPr>
          <w:lang w:val="en-PH"/>
        </w:rPr>
        <w:br w:type="page"/>
      </w:r>
    </w:p>
    <w:p w14:paraId="1D79D389" w14:textId="359B8B06" w:rsidR="007D6DB0" w:rsidRDefault="007D6DB0" w:rsidP="007D6DB0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B2A4EFB" wp14:editId="2124DB43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1689221734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DFC585B" wp14:editId="74D66BAE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1515378250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65B4F965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6AD09498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5EE1838D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0C80ADA4" w14:textId="77777777" w:rsidR="007D6DB0" w:rsidRDefault="007D6DB0" w:rsidP="007D6DB0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F9211E5" w14:textId="77777777" w:rsidR="007D6DB0" w:rsidRPr="00DA2F64" w:rsidRDefault="007D6DB0" w:rsidP="007D6DB0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1C54333" w14:textId="77777777" w:rsidR="007D6DB0" w:rsidRDefault="007D6DB0" w:rsidP="007D6DB0">
      <w:pPr>
        <w:jc w:val="both"/>
        <w:rPr>
          <w:rFonts w:ascii="Arial" w:hAnsi="Arial" w:cs="Arial"/>
        </w:rPr>
      </w:pPr>
    </w:p>
    <w:p w14:paraId="67AFE087" w14:textId="77777777" w:rsidR="007D6DB0" w:rsidRDefault="007D6DB0" w:rsidP="007D6DB0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7D6DB0" w14:paraId="0E451571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145958D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5871B63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B3284A5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0C17AC6D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033E7617" w14:textId="77777777" w:rsidR="007D6DB0" w:rsidRDefault="007D6DB0" w:rsidP="00896C3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7D6DB0" w14:paraId="4C4522A0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5A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B6C" w14:textId="1F58DFBF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EB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2B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867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7D6DB0" w14:paraId="295846AE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34E321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9E4474A" w14:textId="7AB53E3C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8FBEC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97549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6947BA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7D6DB0" w14:paraId="7DD315CE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3D9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639" w14:textId="7B8B3F5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40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0B2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3F4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7D6DB0" w14:paraId="3A0B0D8B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5F87FD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94C31B1" w14:textId="277DE352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B1B390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E689B3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1656C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7D6DB0" w14:paraId="1AA701C1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8D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9D53" w14:textId="5CEB8F7A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33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45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94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7D6DB0" w14:paraId="649A1F20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3FB02B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FA4B3ED" w14:textId="4B4C17F8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C97457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250D32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1C2433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7D6DB0" w14:paraId="4BF41015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EFA9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27C" w14:textId="2171ADFE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2D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17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C2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7D6DB0" w14:paraId="111B8616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D19CAE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189A828" w14:textId="46ADB47B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904CED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87FCC71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9D3100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7D6DB0" w14:paraId="213923F9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B8C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B2BE" w14:textId="3B2B8748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D9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D9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E6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7D6DB0" w14:paraId="14DC049B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825D04A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DB46FA3" w14:textId="5D58E0D8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E2BA85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BE6E40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3C7D8F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7D6DB0" w14:paraId="54F86C50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659B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719" w14:textId="19DC2A69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D11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6DF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A9E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7D6DB0" w14:paraId="3B014395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9602CC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9A1ACF9" w14:textId="1DCCA2AF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75A38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0F2810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680EC9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7D6DB0" w14:paraId="5FCD1A32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61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0DD3" w14:textId="14C6E70D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3FF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477D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43B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7D6DB0" w14:paraId="4CA25E1F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A72C6C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040BF9A" w14:textId="2DFA0B3C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F031B5C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53D7CE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ED8208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7D6DB0" w14:paraId="77AC5116" w14:textId="77777777" w:rsidTr="00896C3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B6B6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9BA" w14:textId="490E0B8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497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4C2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2A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7D6DB0" w14:paraId="04AC3774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C15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7B77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C44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163F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24AF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</w:tr>
      <w:tr w:rsidR="007D6DB0" w14:paraId="1E79E58F" w14:textId="77777777" w:rsidTr="00896C3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0394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2593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45F5" w14:textId="77777777" w:rsidR="007D6DB0" w:rsidRDefault="007D6DB0" w:rsidP="00896C3C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B67" w14:textId="77777777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0F7C" w14:textId="77777777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298F3A4A" w14:textId="77777777" w:rsidR="009B551C" w:rsidRPr="006C43C1" w:rsidRDefault="009B551C" w:rsidP="009B551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76BBF156" w14:textId="77777777" w:rsidR="009B551C" w:rsidRDefault="009B551C" w:rsidP="009B551C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232662E2" w14:textId="77777777" w:rsidR="009B551C" w:rsidRPr="00C6078C" w:rsidRDefault="009B551C" w:rsidP="009B551C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12AC4EA6" w14:textId="77777777" w:rsidR="009B551C" w:rsidRPr="00C6078C" w:rsidRDefault="009B551C" w:rsidP="009B551C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7751E1E9" w14:textId="77777777" w:rsidR="009B551C" w:rsidRPr="000348B9" w:rsidRDefault="009B551C" w:rsidP="009B551C">
      <w:pPr>
        <w:rPr>
          <w:lang w:val="en-PH"/>
        </w:rPr>
      </w:pPr>
    </w:p>
    <w:p w14:paraId="27E5299A" w14:textId="1CF19693" w:rsidR="007D6DB0" w:rsidRDefault="007D6DB0" w:rsidP="007D6DB0">
      <w:pPr>
        <w:rPr>
          <w:lang w:val="en-PH"/>
        </w:rPr>
      </w:pPr>
      <w:r>
        <w:rPr>
          <w:lang w:val="en-PH"/>
        </w:rPr>
        <w:br w:type="page"/>
      </w:r>
    </w:p>
    <w:p w14:paraId="0F014C74" w14:textId="33C1ABB6" w:rsidR="00C6078C" w:rsidRDefault="00C6078C" w:rsidP="00C6078C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B0394EA" wp14:editId="1374A137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513858433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C59640A" wp14:editId="0C5FC228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728692515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3FDEA63A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5B9BDFBA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05E2C88D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683484DD" w14:textId="77777777" w:rsidR="00C6078C" w:rsidRDefault="00C6078C" w:rsidP="00C6078C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41DA029A" w14:textId="77777777" w:rsidR="00C6078C" w:rsidRPr="00DA2F64" w:rsidRDefault="00C6078C" w:rsidP="00C6078C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3A2B27F" w14:textId="77777777" w:rsidR="00C6078C" w:rsidRDefault="00C6078C" w:rsidP="00C6078C">
      <w:pPr>
        <w:jc w:val="both"/>
        <w:rPr>
          <w:rFonts w:ascii="Arial" w:hAnsi="Arial" w:cs="Arial"/>
        </w:rPr>
      </w:pPr>
    </w:p>
    <w:p w14:paraId="73A6A932" w14:textId="77777777" w:rsidR="00C6078C" w:rsidRDefault="00C6078C" w:rsidP="00C6078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C6078C" w14:paraId="3B508FE6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5BB5D50E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9BB5785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53197690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2E645B6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70D10F7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C6078C" w14:paraId="247B5E7D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EE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1CE" w14:textId="371ADC7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9F2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9AC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5E3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C6078C" w14:paraId="753FC14F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BE4BA9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0D67917" w14:textId="74E4942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EF0191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C00120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9C0671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C6078C" w14:paraId="57739838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96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2472" w14:textId="605F0CED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AD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F93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DEF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C6078C" w14:paraId="6E5ADC6D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8A37FE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36F69F0" w14:textId="2F459A5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3FD08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30FCE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562120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C6078C" w14:paraId="33C6E06A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6C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A28" w14:textId="4F707255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1E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EC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D6E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C6078C" w14:paraId="050498A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F9C187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62DABA" w14:textId="7A7DA2E6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56E019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83FC68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1B056F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C6078C" w14:paraId="7A415580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3A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D84" w14:textId="42A90DA9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33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D55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D9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C6078C" w14:paraId="7740467A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77A07B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F85B770" w14:textId="56220EBB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DB2EF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EA6579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E7AC76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C6078C" w14:paraId="2C116CD8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FF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3421" w14:textId="44CE4E9A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84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F8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F6A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C6078C" w14:paraId="35D331EB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389691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9909FC5" w14:textId="79B264B4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C4E264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203AB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879DAF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C6078C" w14:paraId="5260C07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09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66D3" w14:textId="1B74D6D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9B2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D4C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CDE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C6078C" w14:paraId="072C1DA2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C42DA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5187F1D" w14:textId="256934A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D169C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D2F25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A8F78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C6078C" w14:paraId="16AF45DE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67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956E" w14:textId="4151312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88A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895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9EC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C6078C" w14:paraId="596591D0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1800E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CE6B085" w14:textId="2AF8923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90ED70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95BF30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85F71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C6078C" w14:paraId="0577F9E1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AB9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56DB" w14:textId="5C56B93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6B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D2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73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C6078C" w14:paraId="3ACCA1AA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63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0DB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F99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E9B6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AF87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</w:tr>
      <w:tr w:rsidR="00C6078C" w14:paraId="1E5938F2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582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266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122F" w14:textId="77777777" w:rsidR="00C6078C" w:rsidRDefault="00C6078C" w:rsidP="00263F3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894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F01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2139B9D9" w14:textId="77777777" w:rsidR="009B551C" w:rsidRPr="006C43C1" w:rsidRDefault="009B551C" w:rsidP="009B551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3E9B837D" w14:textId="77777777" w:rsidR="009B551C" w:rsidRDefault="009B551C" w:rsidP="009B551C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6F101B17" w14:textId="77777777" w:rsidR="009B551C" w:rsidRPr="00C6078C" w:rsidRDefault="009B551C" w:rsidP="009B551C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57EC2289" w14:textId="77777777" w:rsidR="009B551C" w:rsidRPr="00C6078C" w:rsidRDefault="009B551C" w:rsidP="009B551C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18F5D23D" w14:textId="77777777" w:rsidR="009B551C" w:rsidRPr="000348B9" w:rsidRDefault="009B551C" w:rsidP="009B551C">
      <w:pPr>
        <w:rPr>
          <w:lang w:val="en-PH"/>
        </w:rPr>
      </w:pPr>
    </w:p>
    <w:p w14:paraId="37C9ACDF" w14:textId="77777777" w:rsidR="004C2B69" w:rsidRDefault="004C2B69" w:rsidP="004C2B69">
      <w:pPr>
        <w:rPr>
          <w:lang w:val="en-PH"/>
        </w:rPr>
      </w:pPr>
      <w:r>
        <w:rPr>
          <w:lang w:val="en-PH"/>
        </w:rPr>
        <w:br w:type="page"/>
      </w:r>
    </w:p>
    <w:p w14:paraId="3400A22F" w14:textId="1147DADB" w:rsidR="00C6078C" w:rsidRDefault="00C6078C" w:rsidP="00C6078C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7AAACEA" wp14:editId="59B8565D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1134550355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FD600F5" wp14:editId="1FEF824F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163173898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175AAAD6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C588B58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3BE659E7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0F13CFD5" w14:textId="77777777" w:rsidR="00C6078C" w:rsidRDefault="00C6078C" w:rsidP="00C6078C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0618DADA" w14:textId="77777777" w:rsidR="00C6078C" w:rsidRPr="00DA2F64" w:rsidRDefault="00C6078C" w:rsidP="00C6078C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029080B7" w14:textId="77777777" w:rsidR="00C6078C" w:rsidRDefault="00C6078C" w:rsidP="00C6078C">
      <w:pPr>
        <w:jc w:val="both"/>
        <w:rPr>
          <w:rFonts w:ascii="Arial" w:hAnsi="Arial" w:cs="Arial"/>
        </w:rPr>
      </w:pPr>
    </w:p>
    <w:p w14:paraId="7CA6A3B3" w14:textId="77777777" w:rsidR="00C6078C" w:rsidRDefault="00C6078C" w:rsidP="00C6078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C6078C" w14:paraId="13EC3C6B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FE30537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34BCAD9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DB1C5B0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57F9EF7E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A6586AC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C6078C" w14:paraId="0A49B970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6B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772D" w14:textId="1343717D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AC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944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F53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C6078C" w14:paraId="14249022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95BC69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0DE84F1" w14:textId="3D47B706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39EF59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4401B6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A68738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C6078C" w14:paraId="578B4529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218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BDC" w14:textId="1B2526AA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A0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362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2D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C6078C" w14:paraId="19AFFEFF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4E90BD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B77F7B1" w14:textId="412A2C76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466312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F791FB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4C30BF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C6078C" w14:paraId="3724892E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97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5B8" w14:textId="422858CA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EC6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21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618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C6078C" w14:paraId="0522994F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FAF7D5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A67F4A1" w14:textId="4C3EADE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1209AA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AD9F48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869C2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C6078C" w14:paraId="5C97606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243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6A5B" w14:textId="191759E5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6E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D1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3B2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C6078C" w14:paraId="7E03E41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59EDF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30BE0F2" w14:textId="54DDD91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9C17C2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EC5C98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4D016B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C6078C" w14:paraId="04D48CE0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F58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9FCB" w14:textId="79609B1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CA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18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E35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C6078C" w14:paraId="14D3A55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92D220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3801ACD" w14:textId="1F2A320A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90E84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62C331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8B14C9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C6078C" w14:paraId="2A197FB3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600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F40E" w14:textId="00F4AB95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A4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6C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224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C6078C" w14:paraId="6BB3BB67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F44B17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9583DD3" w14:textId="14B651C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948B89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DD88B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ED1A50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C6078C" w14:paraId="4CBDD248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66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534" w14:textId="16705B7C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00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B5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B1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C6078C" w14:paraId="6D41FF0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938FC7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A39E85A" w14:textId="5FD7FE5A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A9381F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7EE90B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32931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C6078C" w14:paraId="4519732E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3F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2A2" w14:textId="5ED94DD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MJDT Cup 2024 Game </w:t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988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EDB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B00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C6078C" w14:paraId="25C30798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818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0AE1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2B7C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468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3E2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</w:tr>
      <w:tr w:rsidR="00C6078C" w14:paraId="1AE0209A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1AAD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2B21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4104" w14:textId="77777777" w:rsidR="00C6078C" w:rsidRDefault="00C6078C" w:rsidP="00263F3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20DA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2257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39C99DAD" w14:textId="77777777" w:rsidR="009B551C" w:rsidRPr="006C43C1" w:rsidRDefault="009B551C" w:rsidP="009B551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06B2D4DC" w14:textId="77777777" w:rsidR="009B551C" w:rsidRDefault="009B551C" w:rsidP="009B551C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159CBBB0" w14:textId="77777777" w:rsidR="009B551C" w:rsidRPr="00C6078C" w:rsidRDefault="009B551C" w:rsidP="009B551C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38D91885" w14:textId="77777777" w:rsidR="009B551C" w:rsidRPr="00C6078C" w:rsidRDefault="009B551C" w:rsidP="009B551C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7B8E6806" w14:textId="77777777" w:rsidR="009B551C" w:rsidRPr="000348B9" w:rsidRDefault="009B551C" w:rsidP="009B551C">
      <w:pPr>
        <w:rPr>
          <w:lang w:val="en-PH"/>
        </w:rPr>
      </w:pPr>
    </w:p>
    <w:p w14:paraId="5CD9617E" w14:textId="77777777" w:rsidR="004C2B69" w:rsidRDefault="004C2B69" w:rsidP="004C2B69">
      <w:pPr>
        <w:rPr>
          <w:lang w:val="en-PH"/>
        </w:rPr>
      </w:pPr>
      <w:r>
        <w:rPr>
          <w:lang w:val="en-PH"/>
        </w:rPr>
        <w:br w:type="page"/>
      </w:r>
    </w:p>
    <w:p w14:paraId="134066B5" w14:textId="24B11B8D" w:rsidR="00C6078C" w:rsidRDefault="00C6078C" w:rsidP="00C6078C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FB5452A" wp14:editId="082B2F22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1875752269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BBBDAC7" wp14:editId="70C503AB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494799878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28B0EFD8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26EDECE4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10A59BE1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3C59D14B" w14:textId="77777777" w:rsidR="00C6078C" w:rsidRDefault="00C6078C" w:rsidP="00C6078C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CBEF9D2" w14:textId="77777777" w:rsidR="00C6078C" w:rsidRPr="00DA2F64" w:rsidRDefault="00C6078C" w:rsidP="00C6078C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2582C362" w14:textId="77777777" w:rsidR="00C6078C" w:rsidRDefault="00C6078C" w:rsidP="00C6078C">
      <w:pPr>
        <w:jc w:val="both"/>
        <w:rPr>
          <w:rFonts w:ascii="Arial" w:hAnsi="Arial" w:cs="Arial"/>
        </w:rPr>
      </w:pPr>
    </w:p>
    <w:p w14:paraId="248E5521" w14:textId="77777777" w:rsidR="00C6078C" w:rsidRDefault="00C6078C" w:rsidP="00C6078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C6078C" w14:paraId="798DEBF4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03649441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4983D1B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F6D1731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371F793C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D7AC2BF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C6078C" w14:paraId="5934F14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F64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3817" w14:textId="1D6A34AC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C7F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062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FF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C6078C" w14:paraId="2B1103A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F19C48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A9559AA" w14:textId="3FEBB11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9DBAC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41447F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91A252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C6078C" w14:paraId="29E46281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1A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7A7" w14:textId="15CB8B52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A8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DD9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5F5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C6078C" w14:paraId="742E90D7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9A3C20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A579E92" w14:textId="60E47B4C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E6B35E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200E51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760B5E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C6078C" w14:paraId="0D51FECD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7DF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24B" w14:textId="0C2DA84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0D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CB0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77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C6078C" w14:paraId="5BAF63D3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DA8C0C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DF73F68" w14:textId="7BFFC5B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1485D1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0276D8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3A0D24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C6078C" w14:paraId="4AF8F34B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FC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EEB4" w14:textId="7C68099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3C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C06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87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C6078C" w14:paraId="5794DB64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B9A5F9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C51C113" w14:textId="16C09D2B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768EFF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FCA862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789ABE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C6078C" w14:paraId="44DCEEA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BB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90B" w14:textId="27D4696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B71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0F1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4E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C6078C" w14:paraId="270D29F3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ABD26E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589833D" w14:textId="36FF1F34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77CC4E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899C02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D6E99C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C6078C" w14:paraId="17C85C11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8E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5F5" w14:textId="53625EC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BDC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89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C1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C6078C" w14:paraId="469623EA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C80A40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E20C487" w14:textId="3E7277A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A206D2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908194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DB35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C6078C" w14:paraId="359FADBD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5E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C84" w14:textId="1A07CC01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B5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D7D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0DA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C6078C" w14:paraId="3D8F4FA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9D8FEF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4BABC6D" w14:textId="091B379C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DB61E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D47157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B0F1B1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C6078C" w14:paraId="4302FF28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462" w14:textId="63B9EE0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C78" w14:textId="6E658E7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B6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70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42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C6078C" w14:paraId="0C423C1C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6CD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1646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4EAE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51F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0AAB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</w:tr>
      <w:tr w:rsidR="00C6078C" w14:paraId="6593A587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A68E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21E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E64" w14:textId="77777777" w:rsidR="00C6078C" w:rsidRDefault="00C6078C" w:rsidP="00263F3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05D5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9E9D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607226B3" w14:textId="77777777" w:rsidR="009B551C" w:rsidRPr="006C43C1" w:rsidRDefault="009B551C" w:rsidP="009B551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164394F2" w14:textId="77777777" w:rsidR="009B551C" w:rsidRDefault="009B551C" w:rsidP="009B551C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39B5BB51" w14:textId="77777777" w:rsidR="009B551C" w:rsidRPr="00C6078C" w:rsidRDefault="009B551C" w:rsidP="009B551C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0BDFDD22" w14:textId="77777777" w:rsidR="009B551C" w:rsidRPr="00C6078C" w:rsidRDefault="009B551C" w:rsidP="009B551C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26331880" w14:textId="77777777" w:rsidR="009B551C" w:rsidRPr="000348B9" w:rsidRDefault="009B551C" w:rsidP="009B551C">
      <w:pPr>
        <w:rPr>
          <w:lang w:val="en-PH"/>
        </w:rPr>
      </w:pPr>
    </w:p>
    <w:p w14:paraId="53F6AFF8" w14:textId="77777777" w:rsidR="009B551C" w:rsidRDefault="009B551C" w:rsidP="00C6078C">
      <w:pPr>
        <w:jc w:val="center"/>
        <w:rPr>
          <w:lang w:val="en-PH"/>
        </w:rPr>
      </w:pPr>
    </w:p>
    <w:p w14:paraId="3ADB2A38" w14:textId="113FB45B" w:rsidR="00C6078C" w:rsidRDefault="00C6078C" w:rsidP="00C6078C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A8C5F74" wp14:editId="46369E89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1433500694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6CCCDB" wp14:editId="40FBB44B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2010676153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04EF68E2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6F9764F7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1E0940C8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6407059B" w14:textId="77777777" w:rsidR="00C6078C" w:rsidRDefault="00C6078C" w:rsidP="00C6078C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7C6EFA0D" w14:textId="77777777" w:rsidR="00C6078C" w:rsidRPr="00DA2F64" w:rsidRDefault="00C6078C" w:rsidP="00C6078C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487BB065" w14:textId="77777777" w:rsidR="00C6078C" w:rsidRDefault="00C6078C" w:rsidP="00C6078C">
      <w:pPr>
        <w:jc w:val="both"/>
        <w:rPr>
          <w:rFonts w:ascii="Arial" w:hAnsi="Arial" w:cs="Arial"/>
        </w:rPr>
      </w:pPr>
    </w:p>
    <w:p w14:paraId="4C2AED47" w14:textId="77777777" w:rsidR="00C6078C" w:rsidRDefault="00C6078C" w:rsidP="00C6078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C6078C" w14:paraId="0DAA2313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5DDADC9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460CE90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50E13C49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BD28B6B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073B6BFB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C6078C" w14:paraId="7159E5C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DC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3FEF" w14:textId="2EB83ED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FD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0A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82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C6078C" w14:paraId="1D5E9A79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0D1C23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1387AD" w14:textId="1EB937C6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A48C25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53D91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BD547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C6078C" w14:paraId="3820BD10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8D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0FE" w14:textId="0C51DB0D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0CA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7C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6E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C6078C" w14:paraId="47E60F0A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B01D5E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07880AB" w14:textId="5488709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9ED1A5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817EC3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8CEFDA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C6078C" w14:paraId="58BFE56D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9E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87C" w14:textId="49D3CBE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74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D64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838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C6078C" w14:paraId="369A73E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4D16B7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114075A" w14:textId="3AAC88CA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86AC2B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2BDAB9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16CD0F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C6078C" w14:paraId="29773842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E6F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1B8" w14:textId="30C01906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55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7B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C9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C6078C" w14:paraId="0337E38E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B6142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D308772" w14:textId="4DD55E3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9C8E16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A7B0C3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D90B33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C6078C" w14:paraId="17D91ED4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764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A3F" w14:textId="2422AC1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2C5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99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6D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C6078C" w14:paraId="74673979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807AB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F188B0" w14:textId="6D6A3EE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315B4A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2C0807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E0C996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C6078C" w14:paraId="234AC2B9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46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1F9" w14:textId="74B246CD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84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8E9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42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C6078C" w14:paraId="1B5BB6D7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61CF78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0515C26" w14:textId="717E2416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C48F0A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545F2A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7A56A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C6078C" w14:paraId="41D69CF4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0BF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66AA" w14:textId="6BDE1E71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505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A0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002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C6078C" w14:paraId="03AF1F1E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1500CB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7058F2B" w14:textId="2C4603DA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B523CA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CEE09A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2F4C82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C6078C" w14:paraId="1DD2A6CE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60C" w14:textId="7EE4C33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B60" w14:textId="1E6C4DF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6AB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334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64B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C6078C" w14:paraId="7A0A4444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F1C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F09A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1C35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1C69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A4FC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</w:tr>
      <w:tr w:rsidR="00C6078C" w14:paraId="6621DC63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D41E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8700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778" w14:textId="77777777" w:rsidR="00C6078C" w:rsidRDefault="00C6078C" w:rsidP="00263F3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078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CF8B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6EDCD009" w14:textId="77777777" w:rsidR="000348B9" w:rsidRPr="006C43C1" w:rsidRDefault="000348B9" w:rsidP="000348B9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2825D5C5" w14:textId="77777777" w:rsidR="000348B9" w:rsidRDefault="000348B9" w:rsidP="000348B9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4E86B1B8" w14:textId="77777777" w:rsidR="000348B9" w:rsidRPr="00C6078C" w:rsidRDefault="000348B9" w:rsidP="000348B9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205CC0CE" w14:textId="77777777" w:rsidR="000348B9" w:rsidRPr="00C6078C" w:rsidRDefault="000348B9" w:rsidP="000348B9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215D53F6" w14:textId="77777777" w:rsidR="000348B9" w:rsidRPr="000348B9" w:rsidRDefault="000348B9" w:rsidP="000348B9">
      <w:pPr>
        <w:rPr>
          <w:lang w:val="en-PH"/>
        </w:rPr>
      </w:pPr>
    </w:p>
    <w:p w14:paraId="47785CFE" w14:textId="204B79CD" w:rsidR="00C6078C" w:rsidRDefault="00C6078C">
      <w:pPr>
        <w:rPr>
          <w:lang w:val="en-PH"/>
        </w:rPr>
      </w:pPr>
    </w:p>
    <w:p w14:paraId="2CDFBCB2" w14:textId="366E7B2E" w:rsidR="00C6078C" w:rsidRDefault="00C6078C" w:rsidP="00C6078C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6608C3" wp14:editId="5E6AF4C2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480182590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83CA119" wp14:editId="58FD2821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1473693513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1E56D6A0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474896D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05C8D126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040C5B47" w14:textId="77777777" w:rsidR="00C6078C" w:rsidRDefault="00C6078C" w:rsidP="00C6078C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6916564F" w14:textId="77777777" w:rsidR="00C6078C" w:rsidRPr="00DA2F64" w:rsidRDefault="00C6078C" w:rsidP="00C6078C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18F9F24A" w14:textId="77777777" w:rsidR="00C6078C" w:rsidRDefault="00C6078C" w:rsidP="00C6078C">
      <w:pPr>
        <w:jc w:val="both"/>
        <w:rPr>
          <w:rFonts w:ascii="Arial" w:hAnsi="Arial" w:cs="Arial"/>
        </w:rPr>
      </w:pPr>
    </w:p>
    <w:p w14:paraId="47D0AF57" w14:textId="77777777" w:rsidR="00C6078C" w:rsidRDefault="00C6078C" w:rsidP="00C6078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C6078C" w14:paraId="0F1D1AE2" w14:textId="77777777" w:rsidTr="00065A96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7C3" w14:textId="77777777" w:rsidR="00C6078C" w:rsidRPr="00065A96" w:rsidRDefault="00C6078C" w:rsidP="00263F33">
            <w:pPr>
              <w:jc w:val="center"/>
              <w:rPr>
                <w:rFonts w:ascii="Aptos Narrow" w:hAnsi="Aptos Narrow"/>
              </w:rPr>
            </w:pPr>
            <w:r w:rsidRPr="00065A96">
              <w:rPr>
                <w:rFonts w:ascii="Aptos Narrow" w:hAnsi="Aptos Narrow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5E6F" w14:textId="77777777" w:rsidR="00C6078C" w:rsidRPr="00065A96" w:rsidRDefault="00C6078C" w:rsidP="00263F33">
            <w:pPr>
              <w:jc w:val="center"/>
              <w:rPr>
                <w:rFonts w:ascii="Aptos Narrow" w:hAnsi="Aptos Narrow"/>
              </w:rPr>
            </w:pPr>
            <w:r w:rsidRPr="00065A96">
              <w:rPr>
                <w:rFonts w:ascii="Aptos Narrow" w:hAnsi="Aptos Narrow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3CF" w14:textId="77777777" w:rsidR="00C6078C" w:rsidRPr="00065A96" w:rsidRDefault="00C6078C" w:rsidP="00263F33">
            <w:pPr>
              <w:jc w:val="center"/>
              <w:rPr>
                <w:rFonts w:ascii="Aptos Narrow" w:hAnsi="Aptos Narrow"/>
              </w:rPr>
            </w:pPr>
            <w:r w:rsidRPr="00065A96">
              <w:rPr>
                <w:rFonts w:ascii="Aptos Narrow" w:hAnsi="Aptos Narrow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415" w14:textId="77777777" w:rsidR="00C6078C" w:rsidRPr="00065A96" w:rsidRDefault="00C6078C" w:rsidP="00263F33">
            <w:pPr>
              <w:jc w:val="center"/>
              <w:rPr>
                <w:rFonts w:ascii="Aptos Narrow" w:hAnsi="Aptos Narrow"/>
              </w:rPr>
            </w:pPr>
            <w:r w:rsidRPr="00065A96">
              <w:rPr>
                <w:rFonts w:ascii="Aptos Narrow" w:hAnsi="Aptos Narrow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FB73" w14:textId="77777777" w:rsidR="00C6078C" w:rsidRPr="00065A96" w:rsidRDefault="00C6078C" w:rsidP="00263F33">
            <w:pPr>
              <w:jc w:val="center"/>
              <w:rPr>
                <w:rFonts w:ascii="Aptos Narrow" w:hAnsi="Aptos Narrow"/>
              </w:rPr>
            </w:pPr>
            <w:r w:rsidRPr="00065A96">
              <w:rPr>
                <w:rFonts w:ascii="Aptos Narrow" w:hAnsi="Aptos Narrow"/>
              </w:rPr>
              <w:t>Signature</w:t>
            </w:r>
          </w:p>
        </w:tc>
      </w:tr>
      <w:tr w:rsidR="00C6078C" w14:paraId="2F5F05A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B1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ADD5" w14:textId="2D033B2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1B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4D2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06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C6078C" w14:paraId="227C08C6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B68523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C263E67" w14:textId="51BA1A1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234C12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CE380F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D73E4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C6078C" w14:paraId="352B40DA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609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06FF" w14:textId="0F313962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60C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4C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E9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C6078C" w14:paraId="5AA717F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763B54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72F171A" w14:textId="10EDA7AD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49608E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AE0523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BE1E8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C6078C" w14:paraId="34B6341A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5B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44B" w14:textId="53B737A4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58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263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A33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C6078C" w14:paraId="20B5336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CF9943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DB83330" w14:textId="51CB539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E90822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8DE7B4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A2BE32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C6078C" w14:paraId="41470F00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6B5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53DA" w14:textId="6A751B0C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FF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BC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AC9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C6078C" w14:paraId="04CEC17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E17588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0AC119A" w14:textId="7F1469E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42C23A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C5F936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9A7C8C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C6078C" w14:paraId="0D4200E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515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340C" w14:textId="6260DC4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81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BD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0F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C6078C" w14:paraId="1330BA4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82A190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20E08D7" w14:textId="337CC571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F75F2E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AF456B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AB0942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C6078C" w14:paraId="5151FB27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69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0D7" w14:textId="09F1274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25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D7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4A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C6078C" w14:paraId="03C524F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11CD68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A5E6D81" w14:textId="72ED045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39BC8C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A71544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8BA07A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C6078C" w14:paraId="0588A5F8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BD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F56" w14:textId="4FE1541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4AF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01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DF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C6078C" w14:paraId="685FF072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653C18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345F37" w14:textId="5FDF048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2358E8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BA9D12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CCA4FB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C6078C" w14:paraId="73EE9F3F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9A1" w14:textId="4BBC3311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4C3" w14:textId="1550339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AD6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73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1BA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C6078C" w14:paraId="654FC1F1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1BF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91C0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1D03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C0A5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81DC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</w:tr>
      <w:tr w:rsidR="00C6078C" w14:paraId="5B0EF3BC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1F7B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7EDC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B34" w14:textId="77777777" w:rsidR="00C6078C" w:rsidRDefault="00C6078C" w:rsidP="00263F3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1F91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B2F3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71132844" w14:textId="77777777" w:rsidR="000348B9" w:rsidRPr="006C43C1" w:rsidRDefault="000348B9" w:rsidP="000348B9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06FCA667" w14:textId="77777777" w:rsidR="000348B9" w:rsidRDefault="000348B9" w:rsidP="000348B9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25886DE6" w14:textId="77777777" w:rsidR="000348B9" w:rsidRPr="00C6078C" w:rsidRDefault="000348B9" w:rsidP="000348B9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7DECD808" w14:textId="77777777" w:rsidR="000348B9" w:rsidRPr="00C6078C" w:rsidRDefault="000348B9" w:rsidP="000348B9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0228B60D" w14:textId="77777777" w:rsidR="000348B9" w:rsidRPr="000348B9" w:rsidRDefault="000348B9" w:rsidP="000348B9">
      <w:pPr>
        <w:rPr>
          <w:lang w:val="en-PH"/>
        </w:rPr>
      </w:pPr>
    </w:p>
    <w:p w14:paraId="0487952A" w14:textId="77777777" w:rsidR="009B551C" w:rsidRDefault="009B551C" w:rsidP="00C6078C">
      <w:pPr>
        <w:jc w:val="center"/>
        <w:rPr>
          <w:lang w:val="en-PH"/>
        </w:rPr>
      </w:pPr>
    </w:p>
    <w:p w14:paraId="660172BB" w14:textId="5E552C0B" w:rsidR="00C6078C" w:rsidRDefault="00C6078C" w:rsidP="00C6078C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7788BB" wp14:editId="6DC560A5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606750511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99DBD" wp14:editId="19C548FC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2098515956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609B53D0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41EB3146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76CE14AE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5AFC57A3" w14:textId="77777777" w:rsidR="00C6078C" w:rsidRDefault="00C6078C" w:rsidP="00C6078C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1DBAEEF2" w14:textId="77777777" w:rsidR="00C6078C" w:rsidRPr="00DA2F64" w:rsidRDefault="00C6078C" w:rsidP="00C6078C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276D6E84" w14:textId="77777777" w:rsidR="00C6078C" w:rsidRDefault="00C6078C" w:rsidP="00C6078C">
      <w:pPr>
        <w:jc w:val="both"/>
        <w:rPr>
          <w:rFonts w:ascii="Arial" w:hAnsi="Arial" w:cs="Arial"/>
        </w:rPr>
      </w:pPr>
    </w:p>
    <w:p w14:paraId="2C358510" w14:textId="77777777" w:rsidR="00C6078C" w:rsidRDefault="00C6078C" w:rsidP="00C6078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C6078C" w14:paraId="769A0453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C3E78C0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3AB3199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799A77DF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35F5962E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98F3968" w14:textId="77777777" w:rsidR="00C6078C" w:rsidRDefault="00C6078C" w:rsidP="00263F33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C6078C" w14:paraId="07EE2093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12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69EB" w14:textId="142E99F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033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F5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BB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C6078C" w14:paraId="39E7CD29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564607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6D6D1B7" w14:textId="2E36382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A380A5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F1493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D92202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C6078C" w14:paraId="5A77D896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6DB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0A4C" w14:textId="382069E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EE2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71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7B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C6078C" w14:paraId="05FF4503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2BCE4E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3A68021" w14:textId="6011AD3B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8E68C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35563C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DE1442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C6078C" w14:paraId="48258AB3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3F36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BA29" w14:textId="37C17223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B9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E1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D2B7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C6078C" w14:paraId="004674A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346D52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F6C6175" w14:textId="45711D5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BE39DF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63106F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1E52EE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C6078C" w14:paraId="688218B8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90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4E6" w14:textId="7E4C488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773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C6A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C0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C6078C" w14:paraId="31007ABC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1FB434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4FEA7A" w14:textId="3F04B7D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7E350AB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69A7DD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FD9C8F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C6078C" w14:paraId="72AC1417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C8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A0C1" w14:textId="27586EF2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FEFC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A81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64F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C6078C" w14:paraId="650C92F7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8BAC71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F634F14" w14:textId="0258EE4E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DD9EE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426390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9664FB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C6078C" w14:paraId="6A375B10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13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17B" w14:textId="2037D549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9F1E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F6E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2F5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C6078C" w14:paraId="30048C41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AD562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CCEA168" w14:textId="68178E02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E12F60F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8769124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7AAD6F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C6078C" w14:paraId="291DEA37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600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66A" w14:textId="75EFB52B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73D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3C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D6F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C6078C" w14:paraId="3ACCCC4F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BAF13D2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6986950" w14:textId="6F8569A8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00CC5A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5077C39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B35676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C6078C" w14:paraId="4F953445" w14:textId="77777777" w:rsidTr="00263F33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D022" w14:textId="2FAD132F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599" w14:textId="070383B0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1FA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1408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31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C6078C" w14:paraId="7F1B4085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2923" w14:textId="77777777" w:rsidR="00C6078C" w:rsidRDefault="00C6078C" w:rsidP="00263F3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709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ED83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7AE1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DBB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</w:tr>
      <w:tr w:rsidR="00C6078C" w14:paraId="0CCBC2EA" w14:textId="77777777" w:rsidTr="00263F33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3C9B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DC1" w14:textId="77777777" w:rsidR="00C6078C" w:rsidRDefault="00C6078C" w:rsidP="0026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79E" w14:textId="77777777" w:rsidR="00C6078C" w:rsidRDefault="00C6078C" w:rsidP="00263F3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5C36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5DC" w14:textId="77777777" w:rsidR="00C6078C" w:rsidRDefault="00C6078C" w:rsidP="00263F33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47824F60" w14:textId="77777777" w:rsidR="000348B9" w:rsidRPr="006C43C1" w:rsidRDefault="000348B9" w:rsidP="000348B9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6D2BE7D8" w14:textId="77777777" w:rsidR="000348B9" w:rsidRDefault="000348B9" w:rsidP="000348B9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486A3EBB" w14:textId="77777777" w:rsidR="000348B9" w:rsidRPr="00C6078C" w:rsidRDefault="000348B9" w:rsidP="000348B9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2EF5701D" w14:textId="77777777" w:rsidR="000348B9" w:rsidRPr="00C6078C" w:rsidRDefault="000348B9" w:rsidP="000348B9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   BMO</w:t>
      </w:r>
      <w:r>
        <w:tab/>
      </w:r>
      <w:r>
        <w:tab/>
      </w:r>
      <w:r>
        <w:tab/>
      </w:r>
      <w:r>
        <w:tab/>
      </w:r>
      <w:r>
        <w:tab/>
        <w:t xml:space="preserve">    SK Chairperson</w:t>
      </w:r>
    </w:p>
    <w:p w14:paraId="18DADCC2" w14:textId="77777777" w:rsidR="000348B9" w:rsidRPr="000348B9" w:rsidRDefault="000348B9" w:rsidP="000348B9">
      <w:pPr>
        <w:rPr>
          <w:lang w:val="en-PH"/>
        </w:rPr>
      </w:pPr>
    </w:p>
    <w:p w14:paraId="69D02472" w14:textId="77777777" w:rsidR="000348B9" w:rsidRDefault="000348B9" w:rsidP="00C6078C">
      <w:pPr>
        <w:jc w:val="center"/>
        <w:rPr>
          <w:lang w:val="en-PH"/>
        </w:rPr>
      </w:pPr>
    </w:p>
    <w:p w14:paraId="21676766" w14:textId="1F53B840" w:rsidR="00C6078C" w:rsidRDefault="00C6078C" w:rsidP="00C6078C">
      <w:pPr>
        <w:jc w:val="center"/>
        <w:rPr>
          <w:lang w:val="en-PH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778F1F" wp14:editId="283215E0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37A07C" wp14:editId="3CFBEFFA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16F6820F" w14:textId="511EA085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09E8304D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2B91ABF4" w14:textId="77777777" w:rsidR="00C6078C" w:rsidRDefault="00C6078C" w:rsidP="00C6078C">
      <w:pPr>
        <w:jc w:val="center"/>
        <w:rPr>
          <w:lang w:val="en-PH"/>
        </w:rPr>
      </w:pPr>
      <w:r>
        <w:rPr>
          <w:lang w:val="en-PH"/>
        </w:rPr>
        <w:t>Municipality of Apalit</w:t>
      </w:r>
    </w:p>
    <w:p w14:paraId="0E7E690A" w14:textId="77777777" w:rsidR="00C6078C" w:rsidRDefault="00C6078C" w:rsidP="00C6078C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22905D5B" w14:textId="77777777" w:rsidR="00C6078C" w:rsidRPr="00DA2F64" w:rsidRDefault="00C6078C" w:rsidP="00C6078C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175A32CB" w14:textId="77777777" w:rsidR="00C6078C" w:rsidRDefault="00C6078C" w:rsidP="00C6078C">
      <w:pPr>
        <w:jc w:val="both"/>
        <w:rPr>
          <w:rFonts w:ascii="Arial" w:hAnsi="Arial" w:cs="Arial"/>
        </w:rPr>
      </w:pPr>
    </w:p>
    <w:p w14:paraId="7A5B5B34" w14:textId="77777777" w:rsidR="00C6078C" w:rsidRDefault="00C6078C" w:rsidP="00C6078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320"/>
        <w:gridCol w:w="2140"/>
        <w:gridCol w:w="2760"/>
        <w:gridCol w:w="3860"/>
      </w:tblGrid>
      <w:tr w:rsidR="00C6078C" w14:paraId="340C6FAB" w14:textId="77777777" w:rsidTr="00C6078C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9301BD5" w14:textId="77777777" w:rsidR="00C6078C" w:rsidRDefault="00C6078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75A8A0E1" w14:textId="77777777" w:rsidR="00C6078C" w:rsidRDefault="00C6078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Descrip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130C428" w14:textId="77777777" w:rsidR="00C6078C" w:rsidRDefault="00C6078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Purpos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26E22C71" w14:textId="77777777" w:rsidR="00C6078C" w:rsidRDefault="00C6078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DCFB2D5" w14:textId="77777777" w:rsidR="00C6078C" w:rsidRDefault="00C6078C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Signature</w:t>
            </w:r>
          </w:p>
        </w:tc>
      </w:tr>
      <w:tr w:rsidR="00C6078C" w14:paraId="25FEC583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83D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 Edmar R. Diz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33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8E8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AFA2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9D5D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C6078C" w14:paraId="36C84A4E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9EC0C6E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 Tom Aldrin Villa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FA5A9A2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169853F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82969C0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7CAB680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C6078C" w14:paraId="730703DC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6B47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.) Sam JB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D93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BE85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E0B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A20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C6078C" w14:paraId="693157AE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F2C06BB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 Leonel Dale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70B1EDC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AB993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220BA46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C970897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C6078C" w14:paraId="0365F501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B59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 Vince 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6B5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B45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D4C6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A08C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C6078C" w14:paraId="0C37AE8D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974C82E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 John Patrick Landi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0307BFC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F111BFC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E6B572E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6FC683D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C6078C" w14:paraId="117E3A1E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826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 Lei Reizen Rox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B1A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A22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234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80C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C6078C" w14:paraId="4AF384AB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28847BF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 Liam Bayl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13542BA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34DB954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7CBAA9A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B5C9CAE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</w:p>
        </w:tc>
      </w:tr>
      <w:tr w:rsidR="00C6078C" w14:paraId="06F8B0B6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C9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 Adrian Louie Ping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ED2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29C6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88D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560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C6078C" w14:paraId="58F79D0F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D9FDAE9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 Kirby I. Gozu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89DD73D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A571AA5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AA623D4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2B94778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C6078C" w14:paraId="27A78607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9D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 Andrei De Le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D9F1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FCA4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16C9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CDA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1.)</w:t>
            </w:r>
          </w:p>
        </w:tc>
      </w:tr>
      <w:tr w:rsidR="00C6078C" w14:paraId="7830C977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0CD822C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 John Jaster R. Fabi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707C4B3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011E464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973903F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171720B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2.)</w:t>
            </w:r>
          </w:p>
        </w:tc>
      </w:tr>
      <w:tr w:rsidR="00C6078C" w14:paraId="32F406AE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04A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 Kher Jonas Roto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EAB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5146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AB2B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810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3.)</w:t>
            </w:r>
          </w:p>
        </w:tc>
      </w:tr>
      <w:tr w:rsidR="00C6078C" w14:paraId="399A754A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10505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 Leinard Bacan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01A796A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2B0C739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2D7CF3F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C3648FA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4.)</w:t>
            </w:r>
          </w:p>
        </w:tc>
      </w:tr>
      <w:tr w:rsidR="00C6078C" w14:paraId="5D07E647" w14:textId="77777777" w:rsidTr="00C6078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79E3" w14:textId="47B1073E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 Stephen John Jardin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9C9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MJDT Cup 2024 Game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249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layer 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22F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300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B2D8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5.)</w:t>
            </w:r>
          </w:p>
        </w:tc>
      </w:tr>
      <w:tr w:rsidR="00C6078C" w14:paraId="1A15840A" w14:textId="77777777" w:rsidTr="00C6078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1B85" w14:textId="77777777" w:rsidR="00C6078C" w:rsidRDefault="00C6078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C1B" w14:textId="77777777" w:rsidR="00C6078C" w:rsidRDefault="00C6078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F9E4" w14:textId="77777777" w:rsidR="00C6078C" w:rsidRDefault="00C6078C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70D3" w14:textId="77777777" w:rsidR="00C6078C" w:rsidRDefault="00C6078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60E" w14:textId="77777777" w:rsidR="00C6078C" w:rsidRDefault="00C6078C">
            <w:pPr>
              <w:rPr>
                <w:sz w:val="20"/>
                <w:szCs w:val="20"/>
              </w:rPr>
            </w:pPr>
          </w:p>
        </w:tc>
      </w:tr>
      <w:tr w:rsidR="00C6078C" w14:paraId="32DEA4F9" w14:textId="77777777" w:rsidTr="00C6078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3C03" w14:textId="77777777" w:rsidR="00C6078C" w:rsidRDefault="00C6078C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2AC2" w14:textId="77777777" w:rsidR="00C6078C" w:rsidRDefault="00C6078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55B" w14:textId="77777777" w:rsidR="00C6078C" w:rsidRDefault="00C6078C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47B7" w14:textId="77777777" w:rsidR="00C6078C" w:rsidRDefault="00C6078C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P 4,50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3881" w14:textId="77777777" w:rsidR="00C6078C" w:rsidRDefault="00C6078C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585CA913" w14:textId="77777777" w:rsidR="000348B9" w:rsidRPr="006C43C1" w:rsidRDefault="000348B9" w:rsidP="000348B9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75CF1D82" w14:textId="5CC4A9EF" w:rsidR="000348B9" w:rsidRDefault="000348B9" w:rsidP="000348B9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t xml:space="preserve">  </w:t>
      </w:r>
      <w:r>
        <w:t>Noted</w:t>
      </w:r>
      <w:proofErr w:type="gramEnd"/>
      <w:r>
        <w:t xml:space="preserve"> By:</w:t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25ABFBBD" w14:textId="66CC479C" w:rsidR="000348B9" w:rsidRPr="00C6078C" w:rsidRDefault="000348B9" w:rsidP="000348B9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rPr>
          <w:u w:val="single"/>
        </w:rPr>
        <w:t>Hon. P</w:t>
      </w:r>
      <w:r w:rsidRPr="004C2B69">
        <w:rPr>
          <w:u w:val="single"/>
        </w:rPr>
        <w:t>aul C. Alfonso</w:t>
      </w:r>
      <w:r>
        <w:tab/>
      </w:r>
      <w:r>
        <w:tab/>
      </w:r>
      <w:r>
        <w:tab/>
      </w:r>
      <w:r>
        <w:tab/>
      </w:r>
      <w:r>
        <w:t xml:space="preserve">Hon. </w:t>
      </w:r>
      <w:r w:rsidRPr="00C6078C">
        <w:rPr>
          <w:u w:val="single"/>
        </w:rPr>
        <w:t>A</w:t>
      </w:r>
      <w:r>
        <w:rPr>
          <w:u w:val="single"/>
        </w:rPr>
        <w:t>rjay L. Saclao</w:t>
      </w:r>
    </w:p>
    <w:p w14:paraId="51E550B5" w14:textId="0A0CFCAA" w:rsidR="000348B9" w:rsidRPr="00C6078C" w:rsidRDefault="000348B9" w:rsidP="000348B9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</w:t>
      </w:r>
      <w:r>
        <w:t xml:space="preserve">   </w:t>
      </w:r>
      <w:r>
        <w:t>BMO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>SK Chairperson</w:t>
      </w:r>
    </w:p>
    <w:p w14:paraId="097D9E96" w14:textId="3C4CFDB8" w:rsidR="00C6078C" w:rsidRPr="000348B9" w:rsidRDefault="00C6078C" w:rsidP="000348B9">
      <w:pPr>
        <w:rPr>
          <w:lang w:val="en-PH"/>
        </w:rPr>
      </w:pPr>
    </w:p>
    <w:sectPr w:rsidR="00C6078C" w:rsidRPr="000348B9" w:rsidSect="00C30811">
      <w:headerReference w:type="first" r:id="rId10"/>
      <w:pgSz w:w="18720" w:h="12240" w:orient="landscape"/>
      <w:pgMar w:top="348" w:right="720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174D" w14:textId="77777777" w:rsidR="00084CA8" w:rsidRDefault="00084CA8">
      <w:r>
        <w:separator/>
      </w:r>
    </w:p>
  </w:endnote>
  <w:endnote w:type="continuationSeparator" w:id="0">
    <w:p w14:paraId="177DAC1B" w14:textId="77777777" w:rsidR="00084CA8" w:rsidRDefault="0008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C2E3" w14:textId="77777777" w:rsidR="00084CA8" w:rsidRDefault="00084CA8">
      <w:r>
        <w:separator/>
      </w:r>
    </w:p>
  </w:footnote>
  <w:footnote w:type="continuationSeparator" w:id="0">
    <w:p w14:paraId="33B2D73D" w14:textId="77777777" w:rsidR="00084CA8" w:rsidRDefault="0008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1C96" w14:textId="5C7DBC12" w:rsidR="00DA2F64" w:rsidRDefault="00DA2F6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A4F17A" wp14:editId="78D0C7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2AF1" w14:textId="77777777" w:rsidR="00DA2F64" w:rsidRDefault="00DA2F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4F17A" id="Group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51A2AF1" w14:textId="77777777" w:rsidR="00DA2F64" w:rsidRDefault="00DA2F6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CE1EE3"/>
    <w:multiLevelType w:val="hybridMultilevel"/>
    <w:tmpl w:val="5174637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49675148">
    <w:abstractNumId w:val="0"/>
  </w:num>
  <w:num w:numId="2" w16cid:durableId="20097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348B9"/>
    <w:rsid w:val="0003568F"/>
    <w:rsid w:val="00065A96"/>
    <w:rsid w:val="00084CA8"/>
    <w:rsid w:val="00147087"/>
    <w:rsid w:val="00211DD8"/>
    <w:rsid w:val="00257C78"/>
    <w:rsid w:val="003412D6"/>
    <w:rsid w:val="0035076A"/>
    <w:rsid w:val="003A110D"/>
    <w:rsid w:val="004428CC"/>
    <w:rsid w:val="0045064A"/>
    <w:rsid w:val="004718FC"/>
    <w:rsid w:val="004C2B69"/>
    <w:rsid w:val="00541466"/>
    <w:rsid w:val="005427A4"/>
    <w:rsid w:val="0054689E"/>
    <w:rsid w:val="006C43C1"/>
    <w:rsid w:val="00791D9F"/>
    <w:rsid w:val="007B2E8F"/>
    <w:rsid w:val="007D6DB0"/>
    <w:rsid w:val="0094658F"/>
    <w:rsid w:val="009535F9"/>
    <w:rsid w:val="00954F19"/>
    <w:rsid w:val="00985EFE"/>
    <w:rsid w:val="00991D65"/>
    <w:rsid w:val="009B551C"/>
    <w:rsid w:val="009B70CE"/>
    <w:rsid w:val="00A16AFB"/>
    <w:rsid w:val="00A41F61"/>
    <w:rsid w:val="00C24866"/>
    <w:rsid w:val="00C30811"/>
    <w:rsid w:val="00C6078C"/>
    <w:rsid w:val="00C64910"/>
    <w:rsid w:val="00C7218F"/>
    <w:rsid w:val="00C86B96"/>
    <w:rsid w:val="00DA2F64"/>
    <w:rsid w:val="00DF2944"/>
    <w:rsid w:val="00E52EEA"/>
    <w:rsid w:val="00E94B71"/>
    <w:rsid w:val="00EB1EBF"/>
    <w:rsid w:val="00F21D1D"/>
    <w:rsid w:val="00F50D60"/>
    <w:rsid w:val="00F93C8B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49C3A-4362-7A45-AEF1-1FDFED0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8</cp:revision>
  <cp:lastPrinted>2024-04-21T14:59:00Z</cp:lastPrinted>
  <dcterms:created xsi:type="dcterms:W3CDTF">2024-05-10T08:13:00Z</dcterms:created>
  <dcterms:modified xsi:type="dcterms:W3CDTF">2024-05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